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  <w:b/>
          <w:sz w:val="24"/>
        </w:rPr>
      </w:pPr>
      <w:bookmarkStart w:id="0" w:name="page19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729920" behindDoc="1" locked="0" layoutInCell="1" allowOverlap="1" wp14:anchorId="30F8AE8E" wp14:editId="4F4D4225">
            <wp:simplePos x="0" y="0"/>
            <wp:positionH relativeFrom="column">
              <wp:posOffset>354330</wp:posOffset>
            </wp:positionH>
            <wp:positionV relativeFrom="paragraph">
              <wp:posOffset>142348</wp:posOffset>
            </wp:positionV>
            <wp:extent cx="5282565" cy="50292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Formati Nr. 6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37734D">
        <w:trPr>
          <w:trHeight w:val="276"/>
          <w:jc w:val="center"/>
        </w:trPr>
        <w:tc>
          <w:tcPr>
            <w:tcW w:w="9623" w:type="dxa"/>
            <w:shd w:val="clear" w:color="auto" w:fill="auto"/>
          </w:tcPr>
          <w:p w:rsidR="003530FF" w:rsidRPr="00503C6A" w:rsidRDefault="003530FF" w:rsidP="00377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37734D">
        <w:trPr>
          <w:trHeight w:val="264"/>
          <w:jc w:val="center"/>
        </w:trPr>
        <w:tc>
          <w:tcPr>
            <w:tcW w:w="9623" w:type="dxa"/>
            <w:shd w:val="clear" w:color="auto" w:fill="auto"/>
          </w:tcPr>
          <w:p w:rsidR="003530FF" w:rsidRPr="00503C6A" w:rsidRDefault="003530FF" w:rsidP="00377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37734D">
        <w:trPr>
          <w:trHeight w:val="805"/>
          <w:jc w:val="center"/>
        </w:trPr>
        <w:tc>
          <w:tcPr>
            <w:tcW w:w="9623" w:type="dxa"/>
            <w:shd w:val="clear" w:color="auto" w:fill="auto"/>
          </w:tcPr>
          <w:p w:rsidR="003530FF" w:rsidRDefault="003530FF" w:rsidP="00377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37734D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</w:p>
          <w:p w:rsidR="003530FF" w:rsidRPr="00503C6A" w:rsidRDefault="003530FF" w:rsidP="0037734D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right="-2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IMI</w:t>
      </w:r>
    </w:p>
    <w:p w:rsidR="003530FF" w:rsidRDefault="003530FF" w:rsidP="0037734D">
      <w:pPr>
        <w:spacing w:line="276" w:lineRule="auto"/>
        <w:jc w:val="center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right="-2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ËR ZGJIDHJEN E ANKIMIT TË VEÇANTË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tabs>
          <w:tab w:val="left" w:pos="7280"/>
          <w:tab w:val="left" w:pos="8020"/>
          <w:tab w:val="left" w:pos="8440"/>
        </w:tabs>
        <w:spacing w:line="276" w:lineRule="auto"/>
        <w:ind w:left="24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r.III</w:t>
      </w:r>
      <w:proofErr w:type="spellEnd"/>
      <w:r>
        <w:rPr>
          <w:rFonts w:ascii="Times New Roman" w:eastAsia="Times New Roman" w:hAnsi="Times New Roman"/>
          <w:sz w:val="24"/>
        </w:rPr>
        <w:t>/00000007/VP</w:t>
      </w:r>
      <w:r w:rsidR="0037734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0944" behindDoc="1" locked="0" layoutInCell="1" allowOverlap="1" wp14:anchorId="61EF66FF" wp14:editId="384F3182">
                <wp:simplePos x="0" y="0"/>
                <wp:positionH relativeFrom="column">
                  <wp:posOffset>178435</wp:posOffset>
                </wp:positionH>
                <wp:positionV relativeFrom="paragraph">
                  <wp:posOffset>328929</wp:posOffset>
                </wp:positionV>
                <wp:extent cx="3658235" cy="0"/>
                <wp:effectExtent l="0" t="0" r="37465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12A5A" id="Straight Connector 228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25.9pt" to="302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" strokeweight=".6pt"/>
            </w:pict>
          </mc:Fallback>
        </mc:AlternateConten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Emërtimi i inspektoratit shtetëror)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1968" behindDoc="1" locked="0" layoutInCell="1" allowOverlap="1" wp14:anchorId="512B1F25" wp14:editId="7E569CE3">
                <wp:simplePos x="0" y="0"/>
                <wp:positionH relativeFrom="column">
                  <wp:posOffset>178435</wp:posOffset>
                </wp:positionH>
                <wp:positionV relativeFrom="paragraph">
                  <wp:posOffset>154304</wp:posOffset>
                </wp:positionV>
                <wp:extent cx="3657600" cy="0"/>
                <wp:effectExtent l="0" t="0" r="19050" b="19050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7DD5C" id="Straight Connector 227" o:spid="_x0000_s1026" style="position:absolute;z-index:-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05pt,12.15pt" to="302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" strokeweight=".6pt"/>
            </w:pict>
          </mc:Fallback>
        </mc:AlternateConten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Në rast të degëve territoriale - dega)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7734D" w:rsidRDefault="003530FF" w:rsidP="0037734D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>Në bazë të pikës 2, të nenit 44, të ligjit nr. 10433, datë 16.6.2011, “Për inspektimin në Republikën e</w:t>
      </w:r>
      <w:r w:rsidR="0037734D"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sz w:val="24"/>
        </w:rPr>
        <w:t>Shqipërisë” dhe ankimit të veçantë nr. ______, datë ____/___/____, të subjektit _____________</w:t>
      </w:r>
      <w:r w:rsidR="0037734D">
        <w:rPr>
          <w:rFonts w:ascii="Times New Roman" w:eastAsia="Times New Roman" w:hAnsi="Times New Roman"/>
          <w:sz w:val="24"/>
        </w:rPr>
        <w:t xml:space="preserve"> </w:t>
      </w:r>
    </w:p>
    <w:p w:rsidR="003530FF" w:rsidRDefault="003530FF" w:rsidP="0037734D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r w:rsidRPr="000D1C09">
        <w:rPr>
          <w:rFonts w:ascii="Times New Roman" w:eastAsia="Times New Roman" w:hAnsi="Times New Roman"/>
          <w:i/>
          <w:sz w:val="24"/>
        </w:rPr>
        <w:t>emërtimi i subjektit që është ankuar</w:t>
      </w:r>
      <w:r>
        <w:rPr>
          <w:rFonts w:ascii="Times New Roman" w:eastAsia="Times New Roman" w:hAnsi="Times New Roman"/>
          <w:sz w:val="24"/>
        </w:rPr>
        <w:t>)</w:t>
      </w:r>
      <w:r w:rsidR="0037734D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(</w:t>
      </w:r>
      <w:r w:rsidRPr="00FE1CE1">
        <w:rPr>
          <w:rFonts w:ascii="Times New Roman" w:eastAsia="Times New Roman" w:hAnsi="Times New Roman"/>
          <w:i/>
          <w:sz w:val="24"/>
        </w:rPr>
        <w:t>kjo pjes</w:t>
      </w:r>
      <w:r>
        <w:rPr>
          <w:rFonts w:ascii="Times New Roman" w:eastAsia="Times New Roman" w:hAnsi="Times New Roman"/>
          <w:i/>
          <w:sz w:val="24"/>
        </w:rPr>
        <w:t>ë</w:t>
      </w:r>
      <w:r w:rsidRPr="00FE1CE1">
        <w:rPr>
          <w:rFonts w:ascii="Times New Roman" w:eastAsia="Times New Roman" w:hAnsi="Times New Roman"/>
          <w:i/>
          <w:sz w:val="24"/>
        </w:rPr>
        <w:t xml:space="preserve"> plotësohet nga sistemi</w:t>
      </w:r>
      <w:r>
        <w:rPr>
          <w:rFonts w:ascii="Times New Roman" w:eastAsia="Times New Roman" w:hAnsi="Times New Roman"/>
          <w:sz w:val="24"/>
        </w:rPr>
        <w:t>).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lef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si shqyrtova ankesën e këtij subjekti dhe masën urgjente të marrë,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right="-21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OS: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2992" behindDoc="1" locked="0" layoutInCell="1" allowOverlap="1" wp14:anchorId="5BCDB77C" wp14:editId="7E04F62C">
                <wp:simplePos x="0" y="0"/>
                <wp:positionH relativeFrom="column">
                  <wp:posOffset>5477510</wp:posOffset>
                </wp:positionH>
                <wp:positionV relativeFrom="paragraph">
                  <wp:posOffset>180339</wp:posOffset>
                </wp:positionV>
                <wp:extent cx="247650" cy="0"/>
                <wp:effectExtent l="0" t="0" r="19050" b="1905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7646" id="Straight Connector 226" o:spid="_x0000_s1026" style="position:absolute;z-index:-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3pt,14.2pt" to="45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XqHgIAADk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34016" behindDoc="1" locked="0" layoutInCell="1" allowOverlap="1" wp14:anchorId="1F64E5EE" wp14:editId="7CD59D52">
                <wp:simplePos x="0" y="0"/>
                <wp:positionH relativeFrom="column">
                  <wp:posOffset>5720714</wp:posOffset>
                </wp:positionH>
                <wp:positionV relativeFrom="paragraph">
                  <wp:posOffset>33655</wp:posOffset>
                </wp:positionV>
                <wp:extent cx="0" cy="151765"/>
                <wp:effectExtent l="0" t="0" r="19050" b="19685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C32D" id="Straight Connector 225" o:spid="_x0000_s1026" style="position:absolute;z-index:-25158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45pt,2.65pt" to="450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5040" behindDoc="1" locked="0" layoutInCell="1" allowOverlap="1" wp14:anchorId="2A014608" wp14:editId="0DE86279">
                <wp:simplePos x="0" y="0"/>
                <wp:positionH relativeFrom="column">
                  <wp:posOffset>5477510</wp:posOffset>
                </wp:positionH>
                <wp:positionV relativeFrom="paragraph">
                  <wp:posOffset>38099</wp:posOffset>
                </wp:positionV>
                <wp:extent cx="247650" cy="0"/>
                <wp:effectExtent l="0" t="0" r="19050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C47C" id="Straight Connector 224" o:spid="_x0000_s1026" style="position:absolute;z-index:-25158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3pt,3pt" to="450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3pHgIAADk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36064" behindDoc="1" locked="0" layoutInCell="1" allowOverlap="1" wp14:anchorId="27166CF6" wp14:editId="225EEB44">
                <wp:simplePos x="0" y="0"/>
                <wp:positionH relativeFrom="column">
                  <wp:posOffset>5482589</wp:posOffset>
                </wp:positionH>
                <wp:positionV relativeFrom="paragraph">
                  <wp:posOffset>33655</wp:posOffset>
                </wp:positionV>
                <wp:extent cx="0" cy="151765"/>
                <wp:effectExtent l="0" t="0" r="19050" b="19685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5B37" id="Straight Connector 223" o:spid="_x0000_s1026" style="position:absolute;z-index:-25158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7pt,2.65pt" to="43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9136" behindDoc="1" locked="0" layoutInCell="1" allowOverlap="1" wp14:anchorId="2E7457A3" wp14:editId="4052CA14">
                <wp:simplePos x="0" y="0"/>
                <wp:positionH relativeFrom="column">
                  <wp:posOffset>5458460</wp:posOffset>
                </wp:positionH>
                <wp:positionV relativeFrom="paragraph">
                  <wp:posOffset>419099</wp:posOffset>
                </wp:positionV>
                <wp:extent cx="247650" cy="0"/>
                <wp:effectExtent l="0" t="0" r="19050" b="1905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3777F" id="Straight Connector 222" o:spid="_x0000_s1026" style="position:absolute;z-index:-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9.8pt,33pt" to="449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XsHgIAADk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38112" behindDoc="1" locked="0" layoutInCell="1" allowOverlap="1" wp14:anchorId="431F2E24" wp14:editId="1E3A02DB">
                <wp:simplePos x="0" y="0"/>
                <wp:positionH relativeFrom="column">
                  <wp:posOffset>5701664</wp:posOffset>
                </wp:positionH>
                <wp:positionV relativeFrom="paragraph">
                  <wp:posOffset>414655</wp:posOffset>
                </wp:positionV>
                <wp:extent cx="0" cy="151765"/>
                <wp:effectExtent l="0" t="0" r="19050" b="19685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8BFF" id="Straight Connector 221" o:spid="_x0000_s1026" style="position:absolute;z-index:-25157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95pt,32.65pt" to="448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37088" behindDoc="1" locked="0" layoutInCell="1" allowOverlap="1" wp14:anchorId="328C54FD" wp14:editId="4CA5480C">
                <wp:simplePos x="0" y="0"/>
                <wp:positionH relativeFrom="column">
                  <wp:posOffset>5458460</wp:posOffset>
                </wp:positionH>
                <wp:positionV relativeFrom="paragraph">
                  <wp:posOffset>561339</wp:posOffset>
                </wp:positionV>
                <wp:extent cx="247650" cy="0"/>
                <wp:effectExtent l="0" t="0" r="19050" b="1905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E911" id="Straight Connector 220" o:spid="_x0000_s1026" style="position:absolute;z-index:-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9.8pt,44.2pt" to="449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3vHgIAADk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1. Lënien në fuqi të vendimit të ndërmjetëm dhe rrëzimin e ankimit të veçantë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40160" behindDoc="1" locked="0" layoutInCell="1" allowOverlap="1" wp14:anchorId="7BC9E1E7" wp14:editId="0AEC4A31">
                <wp:simplePos x="0" y="0"/>
                <wp:positionH relativeFrom="column">
                  <wp:posOffset>5463539</wp:posOffset>
                </wp:positionH>
                <wp:positionV relativeFrom="paragraph">
                  <wp:posOffset>45720</wp:posOffset>
                </wp:positionV>
                <wp:extent cx="0" cy="151765"/>
                <wp:effectExtent l="0" t="0" r="19050" b="19685"/>
                <wp:wrapNone/>
                <wp:docPr id="219" name="Straight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E162" id="Straight Connector 219" o:spid="_x0000_s1026" style="position:absolute;z-index:-25157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2pt,3.6pt" to="430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2. Shfuqizimin e vendimit të ndërmjetëm dhe pranimin e ankimit të veçantë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42208" behindDoc="1" locked="0" layoutInCell="1" allowOverlap="1" wp14:anchorId="25E6E33D" wp14:editId="25A85FCC">
                <wp:simplePos x="0" y="0"/>
                <wp:positionH relativeFrom="column">
                  <wp:posOffset>5720714</wp:posOffset>
                </wp:positionH>
                <wp:positionV relativeFrom="paragraph">
                  <wp:posOffset>15875</wp:posOffset>
                </wp:positionV>
                <wp:extent cx="0" cy="151765"/>
                <wp:effectExtent l="0" t="0" r="19050" b="19685"/>
                <wp:wrapNone/>
                <wp:docPr id="218" name="Straight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6B3C7" id="Straight Connector 218" o:spid="_x0000_s1026" style="position:absolute;z-index:-25157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45pt,1.25pt" to="45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0t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3232" behindDoc="1" locked="0" layoutInCell="1" allowOverlap="1" wp14:anchorId="476FD745" wp14:editId="28A25AD1">
                <wp:simplePos x="0" y="0"/>
                <wp:positionH relativeFrom="column">
                  <wp:posOffset>5477510</wp:posOffset>
                </wp:positionH>
                <wp:positionV relativeFrom="paragraph">
                  <wp:posOffset>20954</wp:posOffset>
                </wp:positionV>
                <wp:extent cx="247650" cy="0"/>
                <wp:effectExtent l="0" t="0" r="19050" b="19050"/>
                <wp:wrapNone/>
                <wp:docPr id="217" name="Straight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EE926" id="Straight Connector 217" o:spid="_x0000_s1026" style="position:absolute;z-index:-25157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3pt,1.65pt" to="450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wuHgIAADk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44256" behindDoc="1" locked="0" layoutInCell="1" allowOverlap="1" wp14:anchorId="7782DB37" wp14:editId="7220BE45">
                <wp:simplePos x="0" y="0"/>
                <wp:positionH relativeFrom="column">
                  <wp:posOffset>5482589</wp:posOffset>
                </wp:positionH>
                <wp:positionV relativeFrom="paragraph">
                  <wp:posOffset>15875</wp:posOffset>
                </wp:positionV>
                <wp:extent cx="0" cy="151765"/>
                <wp:effectExtent l="0" t="0" r="19050" b="1968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81CF" id="Straight Connector 216" o:spid="_x0000_s1026" style="position:absolute;z-index:-25157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7pt,1.25pt" to="431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1184" behindDoc="1" locked="0" layoutInCell="1" allowOverlap="1" wp14:anchorId="6D304F7B" wp14:editId="7166099B">
                <wp:simplePos x="0" y="0"/>
                <wp:positionH relativeFrom="column">
                  <wp:posOffset>5477510</wp:posOffset>
                </wp:positionH>
                <wp:positionV relativeFrom="paragraph">
                  <wp:posOffset>163194</wp:posOffset>
                </wp:positionV>
                <wp:extent cx="247650" cy="0"/>
                <wp:effectExtent l="0" t="0" r="19050" b="1905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1F318" id="Straight Connector 215" o:spid="_x0000_s1026" style="position:absolute;z-index:-25157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3pt,12.85pt" to="45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QtHgIAADk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3. Ndryshimin e vendimit të ndërmjetëm, duke pranuar pjesërisht ankimin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right="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Për sa më sipër urdhëroj lënien në fuqi (nëse zgjidhet opsioni 1)/ndërprerjen (nëse zgjidhet opsioni 2)/ndryshimin (nëse zgjidhet opsioni 3) të masës urgjente përkatëse (</w:t>
      </w:r>
      <w:proofErr w:type="spellStart"/>
      <w:r>
        <w:rPr>
          <w:rFonts w:ascii="Times New Roman" w:eastAsia="Times New Roman" w:hAnsi="Times New Roman"/>
          <w:i/>
          <w:sz w:val="21"/>
        </w:rPr>
        <w:t>gjenerohet</w:t>
      </w:r>
      <w:proofErr w:type="spellEnd"/>
      <w:r>
        <w:rPr>
          <w:rFonts w:ascii="Times New Roman" w:eastAsia="Times New Roman" w:hAnsi="Times New Roman"/>
          <w:i/>
          <w:sz w:val="21"/>
        </w:rPr>
        <w:t xml:space="preserve"> nga sistemi s</w:t>
      </w:r>
      <w:r w:rsidRPr="00573091">
        <w:rPr>
          <w:rFonts w:ascii="Times New Roman" w:hAnsi="Times New Roman" w:cs="Times New Roman"/>
          <w:bCs/>
          <w:i/>
          <w:sz w:val="22"/>
          <w:szCs w:val="22"/>
        </w:rPr>
        <w:t>hkronj</w:t>
      </w:r>
      <w:r>
        <w:rPr>
          <w:rFonts w:ascii="Times New Roman" w:eastAsia="Times New Roman" w:hAnsi="Times New Roman"/>
          <w:i/>
          <w:sz w:val="21"/>
        </w:rPr>
        <w:t>at nga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i/>
          <w:sz w:val="21"/>
        </w:rPr>
        <w:t>“a”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i/>
          <w:sz w:val="21"/>
        </w:rPr>
        <w:t>në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i/>
          <w:sz w:val="21"/>
        </w:rPr>
        <w:t>“e”, të pikës 2, të nenit 43, të ligjit nr. 10433, datë 16.6.2011, “Për inspektimin në Republikën e Shqipërisë”)</w:t>
      </w:r>
      <w:r>
        <w:rPr>
          <w:rFonts w:ascii="Times New Roman" w:eastAsia="Times New Roman" w:hAnsi="Times New Roman"/>
          <w:sz w:val="21"/>
        </w:rPr>
        <w:t>.</w:t>
      </w:r>
    </w:p>
    <w:p w:rsidR="003530FF" w:rsidRDefault="003530FF" w:rsidP="0037734D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3530FF" w:rsidRDefault="003530FF" w:rsidP="0037734D">
      <w:pPr>
        <w:spacing w:line="276" w:lineRule="auto"/>
        <w:ind w:right="-2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RYEINSPEKTORI</w:t>
      </w:r>
    </w:p>
    <w:p w:rsidR="003530FF" w:rsidRDefault="003530FF" w:rsidP="0037734D">
      <w:pPr>
        <w:spacing w:line="276" w:lineRule="auto"/>
        <w:ind w:right="-2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pas VKM-së për krijimin e ISH-së)</w:t>
      </w:r>
    </w:p>
    <w:p w:rsidR="003530FF" w:rsidRDefault="003530FF" w:rsidP="0037734D">
      <w:pPr>
        <w:spacing w:line="276" w:lineRule="auto"/>
        <w:jc w:val="center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5280" behindDoc="1" locked="0" layoutInCell="1" allowOverlap="1" wp14:anchorId="728B7D1C" wp14:editId="6C4B9A79">
                <wp:simplePos x="0" y="0"/>
                <wp:positionH relativeFrom="column">
                  <wp:posOffset>2042795</wp:posOffset>
                </wp:positionH>
                <wp:positionV relativeFrom="paragraph">
                  <wp:posOffset>153669</wp:posOffset>
                </wp:positionV>
                <wp:extent cx="2209800" cy="0"/>
                <wp:effectExtent l="0" t="0" r="1905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3583" id="Straight Connector 214" o:spid="_x0000_s1026" style="position:absolute;z-index:-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85pt,12.1pt" to="33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" strokeweight=".6pt"/>
            </w:pict>
          </mc:Fallback>
        </mc:AlternateContent>
      </w:r>
    </w:p>
    <w:p w:rsidR="003530FF" w:rsidRDefault="003530FF" w:rsidP="0037734D">
      <w:pPr>
        <w:spacing w:line="276" w:lineRule="auto"/>
        <w:ind w:right="-219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Nënshkrimi, vula e institucionit</w:t>
      </w:r>
    </w:p>
    <w:p w:rsidR="003530FF" w:rsidRPr="0037734D" w:rsidRDefault="003530FF" w:rsidP="0037734D">
      <w:pPr>
        <w:spacing w:line="276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undër vendimit për zgjidhjen e ankimit të veçantë mund të bëhet ankim në gjykatë sipas ligjit.</w:t>
      </w:r>
      <w:bookmarkStart w:id="1" w:name="_GoBack"/>
      <w:bookmarkEnd w:id="1"/>
    </w:p>
    <w:sectPr w:rsidR="003530FF" w:rsidRPr="0037734D" w:rsidSect="0037734D">
      <w:pgSz w:w="11900" w:h="16848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37734D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EF34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D8F3-6541-458E-ADFC-C346104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9</cp:revision>
  <cp:lastPrinted>2022-06-30T10:58:00Z</cp:lastPrinted>
  <dcterms:created xsi:type="dcterms:W3CDTF">2022-06-21T09:46:00Z</dcterms:created>
  <dcterms:modified xsi:type="dcterms:W3CDTF">2024-04-11T09:57:00Z</dcterms:modified>
</cp:coreProperties>
</file>